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1C2A43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1C2A43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1C2A43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1C2A43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"/>
        <w:gridCol w:w="1134"/>
        <w:gridCol w:w="1420"/>
        <w:gridCol w:w="4225"/>
        <w:gridCol w:w="26"/>
        <w:gridCol w:w="2409"/>
        <w:gridCol w:w="1704"/>
        <w:gridCol w:w="3008"/>
      </w:tblGrid>
      <w:tr w:rsidR="00CD21F9" w:rsidRPr="001C2A43" w14:paraId="3AA98C08" w14:textId="77777777" w:rsidTr="002E714B">
        <w:tc>
          <w:tcPr>
            <w:tcW w:w="15058" w:type="dxa"/>
            <w:gridSpan w:val="9"/>
            <w:shd w:val="clear" w:color="auto" w:fill="FF0000"/>
          </w:tcPr>
          <w:p w14:paraId="1906F31E" w14:textId="77777777" w:rsidR="00CD21F9" w:rsidRPr="001C2A43" w:rsidRDefault="00B76AAE" w:rsidP="00294631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Open Action</w:t>
            </w:r>
          </w:p>
        </w:tc>
      </w:tr>
      <w:tr w:rsidR="00CD21F9" w:rsidRPr="001C2A43" w14:paraId="593435E2" w14:textId="77777777" w:rsidTr="009D5E95">
        <w:tc>
          <w:tcPr>
            <w:tcW w:w="1101" w:type="dxa"/>
            <w:shd w:val="clear" w:color="auto" w:fill="BFBFBF"/>
          </w:tcPr>
          <w:p w14:paraId="156DE959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165" w:type="dxa"/>
            <w:gridSpan w:val="2"/>
            <w:shd w:val="clear" w:color="auto" w:fill="BFBFBF"/>
          </w:tcPr>
          <w:p w14:paraId="349DB806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/>
          </w:tcPr>
          <w:p w14:paraId="21A99CF7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25" w:type="dxa"/>
            <w:shd w:val="clear" w:color="auto" w:fill="BFBFBF"/>
          </w:tcPr>
          <w:p w14:paraId="02F780F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435" w:type="dxa"/>
            <w:gridSpan w:val="2"/>
            <w:shd w:val="clear" w:color="auto" w:fill="BFBFBF"/>
          </w:tcPr>
          <w:p w14:paraId="6C1AE69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704" w:type="dxa"/>
            <w:shd w:val="clear" w:color="auto" w:fill="BFBFBF"/>
          </w:tcPr>
          <w:p w14:paraId="5F0CC91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008" w:type="dxa"/>
            <w:shd w:val="clear" w:color="auto" w:fill="BFBFBF"/>
          </w:tcPr>
          <w:p w14:paraId="088B0B11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753455" w:rsidRPr="001C2A43" w14:paraId="34BF331B" w14:textId="77777777" w:rsidTr="009D5E95">
        <w:trPr>
          <w:trHeight w:val="1575"/>
        </w:trPr>
        <w:tc>
          <w:tcPr>
            <w:tcW w:w="1101" w:type="dxa"/>
          </w:tcPr>
          <w:p w14:paraId="113ADD1D" w14:textId="77777777" w:rsidR="00753455" w:rsidRPr="001C2A43" w:rsidRDefault="00753455" w:rsidP="00753455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  <w:bookmarkStart w:id="0" w:name="_Hlk182483338"/>
          </w:p>
        </w:tc>
        <w:tc>
          <w:tcPr>
            <w:tcW w:w="1165" w:type="dxa"/>
            <w:gridSpan w:val="2"/>
          </w:tcPr>
          <w:p w14:paraId="1A416B1E" w14:textId="6E0E4DEA" w:rsidR="00753455" w:rsidRPr="001C2A43" w:rsidRDefault="00753455" w:rsidP="0075345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5AB71F9C" w14:textId="35D00544" w:rsidR="00753455" w:rsidRPr="001C2A43" w:rsidRDefault="00753455" w:rsidP="00753455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25" w:type="dxa"/>
          </w:tcPr>
          <w:p w14:paraId="3E4488FA" w14:textId="0866D3E7" w:rsidR="00753455" w:rsidRPr="001C2A43" w:rsidRDefault="00753455" w:rsidP="0075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eastAsia="Calibri" w:hAnsi="Verdana" w:cs="Arial"/>
                <w:bCs/>
              </w:rPr>
            </w:pPr>
            <w:r w:rsidRPr="001C2A43">
              <w:rPr>
                <w:rFonts w:ascii="Verdana" w:hAnsi="Verdana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35" w:type="dxa"/>
            <w:gridSpan w:val="2"/>
          </w:tcPr>
          <w:p w14:paraId="6647A879" w14:textId="6BDC025B" w:rsidR="00753455" w:rsidRPr="001C2A43" w:rsidRDefault="00753455" w:rsidP="00753455">
            <w:pPr>
              <w:jc w:val="center"/>
              <w:rPr>
                <w:rFonts w:ascii="Verdana" w:eastAsia="Calibri" w:hAnsi="Verdana" w:cs="Arial"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66171900" w14:textId="0657D5AA" w:rsidR="00753455" w:rsidRPr="001C2A43" w:rsidRDefault="00753455" w:rsidP="00753455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 xml:space="preserve">January 2025 </w:t>
            </w:r>
          </w:p>
        </w:tc>
        <w:tc>
          <w:tcPr>
            <w:tcW w:w="3008" w:type="dxa"/>
          </w:tcPr>
          <w:p w14:paraId="02DD28B6" w14:textId="399B3C88" w:rsidR="00753455" w:rsidRPr="001C2A43" w:rsidRDefault="00753455" w:rsidP="0075345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>In Progress.</w:t>
            </w:r>
          </w:p>
          <w:p w14:paraId="1F26F62F" w14:textId="022B6447" w:rsidR="00753455" w:rsidRPr="001C2A43" w:rsidRDefault="00753455" w:rsidP="0075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</w:rPr>
            </w:pPr>
          </w:p>
        </w:tc>
      </w:tr>
      <w:bookmarkEnd w:id="0"/>
      <w:tr w:rsidR="005914FE" w:rsidRPr="001C2A43" w14:paraId="62039C37" w14:textId="77777777" w:rsidTr="009D5E95">
        <w:trPr>
          <w:trHeight w:val="1575"/>
        </w:trPr>
        <w:tc>
          <w:tcPr>
            <w:tcW w:w="1101" w:type="dxa"/>
          </w:tcPr>
          <w:p w14:paraId="13AA5D57" w14:textId="77777777" w:rsidR="005914FE" w:rsidRPr="001C2A43" w:rsidRDefault="005914FE" w:rsidP="005914FE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09CB7C58" w14:textId="3C8DA824" w:rsidR="005914FE" w:rsidRPr="001C2A43" w:rsidRDefault="005914FE" w:rsidP="005914FE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7/25</w:t>
            </w:r>
          </w:p>
        </w:tc>
        <w:tc>
          <w:tcPr>
            <w:tcW w:w="1420" w:type="dxa"/>
          </w:tcPr>
          <w:p w14:paraId="5E6DF61D" w14:textId="414F233C" w:rsidR="005914FE" w:rsidRPr="001C2A43" w:rsidRDefault="005914FE" w:rsidP="005914FE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25" w:type="dxa"/>
          </w:tcPr>
          <w:p w14:paraId="6CF370F5" w14:textId="67754470" w:rsidR="00407F89" w:rsidRPr="00407F89" w:rsidRDefault="00407F89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 w:rsidRPr="00407F89">
              <w:rPr>
                <w:rFonts w:ascii="Verdana" w:hAnsi="Verdana"/>
                <w:b/>
                <w:bCs/>
              </w:rPr>
              <w:t>Terms of Reference for the Recovery and Sustainability Board</w:t>
            </w:r>
          </w:p>
          <w:p w14:paraId="3B878E94" w14:textId="6500DB8C" w:rsidR="005914FE" w:rsidRPr="001C2A43" w:rsidRDefault="005914FE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 xml:space="preserve">Governance arrangements: To provide more details on the paper. </w:t>
            </w:r>
          </w:p>
        </w:tc>
        <w:tc>
          <w:tcPr>
            <w:tcW w:w="2435" w:type="dxa"/>
            <w:gridSpan w:val="2"/>
          </w:tcPr>
          <w:p w14:paraId="5A7587A6" w14:textId="2602ECCA" w:rsidR="005914FE" w:rsidRPr="001C2A43" w:rsidRDefault="005914FE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9E1DADF" w14:textId="5B5C13B6" w:rsidR="005914FE" w:rsidRPr="001C2A43" w:rsidRDefault="005914FE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</w:p>
        </w:tc>
        <w:tc>
          <w:tcPr>
            <w:tcW w:w="3008" w:type="dxa"/>
          </w:tcPr>
          <w:p w14:paraId="1896889D" w14:textId="1E51DB6C" w:rsidR="005914FE" w:rsidRPr="00407F89" w:rsidRDefault="00407F89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 update was requested from the Director of Finance and Performance on 14/03/2025. </w:t>
            </w:r>
          </w:p>
        </w:tc>
      </w:tr>
      <w:tr w:rsidR="005914FE" w:rsidRPr="001C2A43" w14:paraId="3B53A46F" w14:textId="77777777" w:rsidTr="00E76260">
        <w:tc>
          <w:tcPr>
            <w:tcW w:w="15058" w:type="dxa"/>
            <w:gridSpan w:val="9"/>
            <w:shd w:val="clear" w:color="auto" w:fill="00B050"/>
          </w:tcPr>
          <w:p w14:paraId="1A7FFE83" w14:textId="77777777" w:rsidR="005914FE" w:rsidRPr="001C2A43" w:rsidRDefault="005914FE" w:rsidP="005914FE">
            <w:pPr>
              <w:spacing w:before="60" w:after="60"/>
              <w:ind w:left="72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Closed Actions</w:t>
            </w:r>
          </w:p>
        </w:tc>
      </w:tr>
      <w:tr w:rsidR="009D5E95" w:rsidRPr="001C2A43" w14:paraId="16BE6B24" w14:textId="77777777" w:rsidTr="009D5E95">
        <w:tc>
          <w:tcPr>
            <w:tcW w:w="1132" w:type="dxa"/>
            <w:gridSpan w:val="2"/>
          </w:tcPr>
          <w:p w14:paraId="62745383" w14:textId="5CDC4872" w:rsidR="009D5E95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1. </w:t>
            </w:r>
          </w:p>
        </w:tc>
        <w:tc>
          <w:tcPr>
            <w:tcW w:w="1134" w:type="dxa"/>
          </w:tcPr>
          <w:p w14:paraId="23B4BCA8" w14:textId="0DEC36C4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67B63A5E" w14:textId="39FDB793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54EA10F9" w14:textId="557848FC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09" w:type="dxa"/>
          </w:tcPr>
          <w:p w14:paraId="3299FEB8" w14:textId="0294C970" w:rsidR="009D5E95" w:rsidRPr="001C2A43" w:rsidRDefault="009D5E95" w:rsidP="009D5E95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58CD9FA6" w14:textId="210071A8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January 2025</w:t>
            </w:r>
          </w:p>
        </w:tc>
        <w:tc>
          <w:tcPr>
            <w:tcW w:w="3008" w:type="dxa"/>
          </w:tcPr>
          <w:p w14:paraId="2914F4B4" w14:textId="760FB4B1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>Complete</w:t>
            </w:r>
          </w:p>
          <w:p w14:paraId="23FC707D" w14:textId="77777777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eeting date: 3</w:t>
            </w:r>
            <w:r w:rsidRPr="001C2A43">
              <w:rPr>
                <w:rFonts w:ascii="Verdana" w:hAnsi="Verdana" w:cs="Arial"/>
                <w:vertAlign w:val="superscript"/>
              </w:rPr>
              <w:t>rd</w:t>
            </w:r>
            <w:r w:rsidRPr="001C2A43">
              <w:rPr>
                <w:rFonts w:ascii="Verdana" w:hAnsi="Verdana" w:cs="Arial"/>
              </w:rPr>
              <w:t xml:space="preserve"> February 2025. </w:t>
            </w:r>
          </w:p>
          <w:p w14:paraId="25F72E78" w14:textId="26742FBF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M meeting date: 18</w:t>
            </w:r>
            <w:r w:rsidRPr="001C2A43">
              <w:rPr>
                <w:rFonts w:ascii="Verdana" w:hAnsi="Verdana" w:cs="Arial"/>
                <w:vertAlign w:val="superscript"/>
              </w:rPr>
              <w:t>th</w:t>
            </w:r>
            <w:r w:rsidRPr="001C2A43">
              <w:rPr>
                <w:rFonts w:ascii="Verdana" w:hAnsi="Verdana" w:cs="Arial"/>
              </w:rPr>
              <w:t xml:space="preserve"> February</w:t>
            </w:r>
          </w:p>
        </w:tc>
      </w:tr>
      <w:tr w:rsidR="00115A72" w:rsidRPr="001C2A43" w14:paraId="707F0738" w14:textId="77777777" w:rsidTr="009D5E95">
        <w:tc>
          <w:tcPr>
            <w:tcW w:w="1132" w:type="dxa"/>
            <w:gridSpan w:val="2"/>
          </w:tcPr>
          <w:p w14:paraId="56DB8FDE" w14:textId="2AA951F9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lastRenderedPageBreak/>
              <w:t>2.</w:t>
            </w:r>
          </w:p>
        </w:tc>
        <w:tc>
          <w:tcPr>
            <w:tcW w:w="1134" w:type="dxa"/>
          </w:tcPr>
          <w:p w14:paraId="402B2D83" w14:textId="70237E38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5/25</w:t>
            </w:r>
          </w:p>
        </w:tc>
        <w:tc>
          <w:tcPr>
            <w:tcW w:w="1420" w:type="dxa"/>
          </w:tcPr>
          <w:p w14:paraId="537DC9B7" w14:textId="1CAE278D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.01.2025</w:t>
            </w:r>
          </w:p>
        </w:tc>
        <w:tc>
          <w:tcPr>
            <w:tcW w:w="4251" w:type="dxa"/>
            <w:gridSpan w:val="2"/>
          </w:tcPr>
          <w:p w14:paraId="1BB04421" w14:textId="603013C7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/>
              </w:rPr>
              <w:t>Audit Wales Performance and Progress report: A lot of information was coming to the March committee, Audit Wales to liaise with the Director of Corporate Governance to ensure sufficient time was given for scrutiny.</w:t>
            </w:r>
          </w:p>
        </w:tc>
        <w:tc>
          <w:tcPr>
            <w:tcW w:w="2409" w:type="dxa"/>
          </w:tcPr>
          <w:p w14:paraId="543266E0" w14:textId="2F73A50B" w:rsidR="00115A72" w:rsidRPr="001C2A43" w:rsidRDefault="00115A72" w:rsidP="00115A7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Audit Wales (SU)/Director of Corporate Governance </w:t>
            </w:r>
          </w:p>
        </w:tc>
        <w:tc>
          <w:tcPr>
            <w:tcW w:w="1704" w:type="dxa"/>
          </w:tcPr>
          <w:p w14:paraId="2CA184C1" w14:textId="028F521E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</w:p>
        </w:tc>
        <w:tc>
          <w:tcPr>
            <w:tcW w:w="3008" w:type="dxa"/>
          </w:tcPr>
          <w:p w14:paraId="4B6EB0BC" w14:textId="3C1D3035" w:rsidR="00115A72" w:rsidRPr="001C2A43" w:rsidRDefault="00115A72" w:rsidP="00115A7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 xml:space="preserve">Complete. </w:t>
            </w:r>
          </w:p>
        </w:tc>
      </w:tr>
      <w:tr w:rsidR="002E3797" w:rsidRPr="001C2A43" w14:paraId="0CCCC5D3" w14:textId="77777777" w:rsidTr="009D5E95">
        <w:tc>
          <w:tcPr>
            <w:tcW w:w="1132" w:type="dxa"/>
            <w:gridSpan w:val="2"/>
          </w:tcPr>
          <w:p w14:paraId="3C15FE9A" w14:textId="316434E7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</w:t>
            </w:r>
          </w:p>
        </w:tc>
        <w:tc>
          <w:tcPr>
            <w:tcW w:w="1134" w:type="dxa"/>
          </w:tcPr>
          <w:p w14:paraId="32D523C0" w14:textId="047EF570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4/24</w:t>
            </w:r>
          </w:p>
        </w:tc>
        <w:tc>
          <w:tcPr>
            <w:tcW w:w="1420" w:type="dxa"/>
          </w:tcPr>
          <w:p w14:paraId="35C9535E" w14:textId="159A7B98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51" w:type="dxa"/>
            <w:gridSpan w:val="2"/>
          </w:tcPr>
          <w:p w14:paraId="07901618" w14:textId="628428A5" w:rsidR="002E3797" w:rsidRPr="001C2A43" w:rsidRDefault="002E3797" w:rsidP="002E379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>To discuss the action plan which talked about Brilliant Basics – discuss dates around WOD.</w:t>
            </w:r>
          </w:p>
        </w:tc>
        <w:tc>
          <w:tcPr>
            <w:tcW w:w="2409" w:type="dxa"/>
          </w:tcPr>
          <w:p w14:paraId="3DAC3B22" w14:textId="03182527" w:rsidR="002E3797" w:rsidRPr="001C2A43" w:rsidRDefault="002E3797" w:rsidP="002E379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>Head of Culture, OD and Staff Experience, Head of Compliance and Internal Audit (FQ)</w:t>
            </w:r>
          </w:p>
        </w:tc>
        <w:tc>
          <w:tcPr>
            <w:tcW w:w="1704" w:type="dxa"/>
          </w:tcPr>
          <w:p w14:paraId="13656BD5" w14:textId="5055E929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  <w:r>
              <w:rPr>
                <w:rFonts w:ascii="Verdana" w:hAnsi="Verdana" w:cs="Arial"/>
              </w:rPr>
              <w:t>/June 2025</w:t>
            </w:r>
          </w:p>
        </w:tc>
        <w:tc>
          <w:tcPr>
            <w:tcW w:w="3008" w:type="dxa"/>
          </w:tcPr>
          <w:p w14:paraId="0ADEB93E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 xml:space="preserve">Development of training resources for employees and managers on how to speak up safely will be embedded within the Brilliant Basics platform – the timeframe for this will be June 2025. </w:t>
            </w:r>
          </w:p>
          <w:p w14:paraId="1D7546DC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>An update against actions will be provided to the Workforce and OD Committee on 10</w:t>
            </w:r>
            <w:r w:rsidRPr="009310CF">
              <w:rPr>
                <w:rFonts w:ascii="Verdana" w:hAnsi="Verdana" w:cs="Arial"/>
                <w:vertAlign w:val="superscript"/>
              </w:rPr>
              <w:t>th</w:t>
            </w:r>
            <w:r w:rsidRPr="009310CF">
              <w:rPr>
                <w:rFonts w:ascii="Verdana" w:hAnsi="Verdana" w:cs="Arial"/>
              </w:rPr>
              <w:t xml:space="preserve"> April 2025. </w:t>
            </w:r>
          </w:p>
          <w:p w14:paraId="34E6941C" w14:textId="77777777" w:rsidR="002E3797" w:rsidRPr="001C2A43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</w:p>
        </w:tc>
      </w:tr>
    </w:tbl>
    <w:p w14:paraId="4E93522D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4C46E6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ECC280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92880BC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21DFB79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18F6C182" w14:textId="77777777" w:rsidR="00CF6668" w:rsidRPr="001C2A43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sz w:val="22"/>
          <w:szCs w:val="22"/>
        </w:rPr>
      </w:pPr>
    </w:p>
    <w:sectPr w:rsidR="00CF6668" w:rsidRPr="001C2A43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AC63" w14:textId="77777777" w:rsidR="003301F3" w:rsidRDefault="003301F3" w:rsidP="005D1F54">
      <w:r>
        <w:separator/>
      </w:r>
    </w:p>
  </w:endnote>
  <w:endnote w:type="continuationSeparator" w:id="0">
    <w:p w14:paraId="5287B300" w14:textId="77777777" w:rsidR="003301F3" w:rsidRDefault="003301F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C538" w14:textId="77777777" w:rsidR="003301F3" w:rsidRDefault="003301F3" w:rsidP="005D1F54">
      <w:r>
        <w:separator/>
      </w:r>
    </w:p>
  </w:footnote>
  <w:footnote w:type="continuationSeparator" w:id="0">
    <w:p w14:paraId="18BA640A" w14:textId="77777777" w:rsidR="003301F3" w:rsidRDefault="003301F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1BA74A2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9"/>
  </w:num>
  <w:num w:numId="6">
    <w:abstractNumId w:val="27"/>
  </w:num>
  <w:num w:numId="7">
    <w:abstractNumId w:val="15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24"/>
  </w:num>
  <w:num w:numId="14">
    <w:abstractNumId w:val="30"/>
  </w:num>
  <w:num w:numId="15">
    <w:abstractNumId w:val="28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22"/>
  </w:num>
  <w:num w:numId="25">
    <w:abstractNumId w:val="2"/>
  </w:num>
  <w:num w:numId="26">
    <w:abstractNumId w:val="7"/>
  </w:num>
  <w:num w:numId="27">
    <w:abstractNumId w:val="25"/>
  </w:num>
  <w:num w:numId="28">
    <w:abstractNumId w:val="8"/>
  </w:num>
  <w:num w:numId="29">
    <w:abstractNumId w:val="9"/>
  </w:num>
  <w:num w:numId="30">
    <w:abstractNumId w:val="2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5A72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54F6"/>
    <w:rsid w:val="00186582"/>
    <w:rsid w:val="00186E18"/>
    <w:rsid w:val="001949CC"/>
    <w:rsid w:val="00196B52"/>
    <w:rsid w:val="00197233"/>
    <w:rsid w:val="001A2982"/>
    <w:rsid w:val="001A40B2"/>
    <w:rsid w:val="001A472B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2A43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75C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4F3C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42EA"/>
    <w:rsid w:val="002A43FE"/>
    <w:rsid w:val="002B0751"/>
    <w:rsid w:val="002B1769"/>
    <w:rsid w:val="002B3037"/>
    <w:rsid w:val="002B3C1C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3797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166DE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05BE8"/>
    <w:rsid w:val="00407F89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E21"/>
    <w:rsid w:val="00522EFD"/>
    <w:rsid w:val="005235F6"/>
    <w:rsid w:val="0052410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DA6"/>
    <w:rsid w:val="00565BFF"/>
    <w:rsid w:val="00566B5E"/>
    <w:rsid w:val="00567508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14F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2664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1DF1"/>
    <w:rsid w:val="00622830"/>
    <w:rsid w:val="006243CD"/>
    <w:rsid w:val="00625E34"/>
    <w:rsid w:val="006272CE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4F5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3FB8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455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5626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98C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0CF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246C"/>
    <w:rsid w:val="00963024"/>
    <w:rsid w:val="00965B05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5E95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4DCE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529C3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21A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36F8C"/>
    <w:rsid w:val="00D4043B"/>
    <w:rsid w:val="00D43560"/>
    <w:rsid w:val="00D4549A"/>
    <w:rsid w:val="00D472FD"/>
    <w:rsid w:val="00D47B04"/>
    <w:rsid w:val="00D5415B"/>
    <w:rsid w:val="00D54459"/>
    <w:rsid w:val="00D5445F"/>
    <w:rsid w:val="00D54A14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2E79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3D83"/>
    <w:rsid w:val="00E44CB6"/>
    <w:rsid w:val="00E44F04"/>
    <w:rsid w:val="00E46060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4230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B7A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064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Lewis  (Swansea Bay UHB - Corporate Governance )</cp:lastModifiedBy>
  <cp:revision>11</cp:revision>
  <cp:lastPrinted>2019-07-04T10:49:00Z</cp:lastPrinted>
  <dcterms:created xsi:type="dcterms:W3CDTF">2025-02-18T16:05:00Z</dcterms:created>
  <dcterms:modified xsi:type="dcterms:W3CDTF">2025-03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